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34C1" w14:textId="77777777" w:rsidR="00874584" w:rsidRDefault="00307119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39FDB677" wp14:editId="554DD1B7">
                <wp:simplePos x="0" y="0"/>
                <wp:positionH relativeFrom="column">
                  <wp:posOffset>4374515</wp:posOffset>
                </wp:positionH>
                <wp:positionV relativeFrom="paragraph">
                  <wp:posOffset>-28575</wp:posOffset>
                </wp:positionV>
                <wp:extent cx="7394609" cy="10401300"/>
                <wp:effectExtent l="0" t="0" r="0" b="0"/>
                <wp:wrapNone/>
                <wp:docPr id="294" name="Gr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609" cy="10401300"/>
                          <a:chOff x="0" y="0"/>
                          <a:chExt cx="7394609" cy="10401300"/>
                        </a:xfrm>
                      </wpg:grpSpPr>
                      <wpg:grpSp>
                        <wpg:cNvPr id="293" name="Grup 293"/>
                        <wpg:cNvGrpSpPr/>
                        <wpg:grpSpPr>
                          <a:xfrm>
                            <a:off x="0" y="9753600"/>
                            <a:ext cx="7347585" cy="647700"/>
                            <a:chOff x="0" y="0"/>
                            <a:chExt cx="7347585" cy="647700"/>
                          </a:xfrm>
                        </wpg:grpSpPr>
                        <wps:wsp>
                          <wps:cNvPr id="19" name="Dikdörtgen 19">
                            <a:extLst>
                              <a:ext uri="{FF2B5EF4-FFF2-40B4-BE49-F238E27FC236}">
                                <a16:creationId xmlns:a16="http://schemas.microsoft.com/office/drawing/2014/main" id="{01FDE5AA-096F-409F-AC7B-BFA0A34022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3475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E5D0B9"/>
                            </a:solidFill>
                            <a:ln cap="rnd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39B985" w14:textId="77777777"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Metin kutusu 47">
                            <a:extLst>
                              <a:ext uri="{FF2B5EF4-FFF2-40B4-BE49-F238E27FC236}">
                                <a16:creationId xmlns:a16="http://schemas.microsoft.com/office/drawing/2014/main" id="{63641FF8-2DEF-4211-8837-F09DADC4E56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50" y="152400"/>
                              <a:ext cx="7320280" cy="343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FC3AF1" w14:textId="77777777" w:rsidR="00B02F2F" w:rsidRPr="0044614E" w:rsidRDefault="00B02F2F" w:rsidP="00B02F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986B3A"/>
                                  </w:rPr>
                                </w:pPr>
                                <w:r w:rsidRPr="0044614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86B3A"/>
                                    <w:kern w:val="24"/>
                                    <w:sz w:val="32"/>
                                    <w:szCs w:val="32"/>
                                  </w:rPr>
                                  <w:t>BALIKESİR, AY-YI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91" name="Grup 291"/>
                        <wpg:cNvGrpSpPr/>
                        <wpg:grpSpPr>
                          <a:xfrm>
                            <a:off x="19050" y="0"/>
                            <a:ext cx="7375559" cy="9665589"/>
                            <a:chOff x="0" y="0"/>
                            <a:chExt cx="7375559" cy="9665589"/>
                          </a:xfrm>
                        </wpg:grpSpPr>
                        <wpg:grpSp>
                          <wpg:cNvPr id="33" name="Grup 33"/>
                          <wpg:cNvGrpSpPr/>
                          <wpg:grpSpPr>
                            <a:xfrm>
                              <a:off x="0" y="375313"/>
                              <a:ext cx="7356490" cy="9290276"/>
                              <a:chOff x="0" y="0"/>
                              <a:chExt cx="7356490" cy="9290276"/>
                            </a:xfrm>
                          </wpg:grpSpPr>
                          <wpg:grpSp>
                            <wpg:cNvPr id="32" name="Grup 32"/>
                            <wpg:cNvGrpSpPr/>
                            <wpg:grpSpPr>
                              <a:xfrm>
                                <a:off x="0" y="0"/>
                                <a:ext cx="3553740" cy="8074613"/>
                                <a:chOff x="0" y="0"/>
                                <a:chExt cx="3553740" cy="8074613"/>
                              </a:xfrm>
                            </wpg:grpSpPr>
                            <wps:wsp>
                              <wps:cNvPr id="8" name="Serbest Form: Şekil 3">
                                <a:extLst>
                                  <a:ext uri="{FF2B5EF4-FFF2-40B4-BE49-F238E27FC236}">
                                    <a16:creationId xmlns:a16="http://schemas.microsoft.com/office/drawing/2014/main" id="{7640966E-7F36-4E99-9B09-B75ECDD5FA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818526"/>
                                  <a:ext cx="3553740" cy="6256087"/>
                                </a:xfrm>
                                <a:custGeom>
                                  <a:avLst/>
                                  <a:gdLst>
                                    <a:gd name="connsiteX0" fmla="*/ 1857080 w 3553905"/>
                                    <a:gd name="connsiteY0" fmla="*/ 9426 h 6231117"/>
                                    <a:gd name="connsiteX1" fmla="*/ 3553905 w 3553905"/>
                                    <a:gd name="connsiteY1" fmla="*/ 0 h 6231117"/>
                                    <a:gd name="connsiteX2" fmla="*/ 18853 w 3553905"/>
                                    <a:gd name="connsiteY2" fmla="*/ 6231117 h 6231117"/>
                                    <a:gd name="connsiteX3" fmla="*/ 0 w 3553905"/>
                                    <a:gd name="connsiteY3" fmla="*/ 3186259 h 6231117"/>
                                    <a:gd name="connsiteX4" fmla="*/ 1857080 w 3553905"/>
                                    <a:gd name="connsiteY4" fmla="*/ 9426 h 6231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3905" h="6231117">
                                      <a:moveTo>
                                        <a:pt x="1857080" y="9426"/>
                                      </a:moveTo>
                                      <a:lnTo>
                                        <a:pt x="3553905" y="0"/>
                                      </a:lnTo>
                                      <a:lnTo>
                                        <a:pt x="18853" y="6231117"/>
                                      </a:lnTo>
                                      <a:lnTo>
                                        <a:pt x="0" y="3186259"/>
                                      </a:lnTo>
                                      <a:lnTo>
                                        <a:pt x="1857080" y="94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D0B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ACD901" w14:textId="77777777" w:rsidR="00B02F2F" w:rsidRDefault="00B02F2F" w:rsidP="00B02F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" name="Grup 31"/>
                              <wpg:cNvGrpSpPr/>
                              <wpg:grpSpPr>
                                <a:xfrm>
                                  <a:off x="359596" y="0"/>
                                  <a:ext cx="1511681" cy="4456637"/>
                                  <a:chOff x="0" y="0"/>
                                  <a:chExt cx="1511681" cy="4456637"/>
                                </a:xfrm>
                              </wpg:grpSpPr>
                              <wps:wsp>
                                <wps:cNvPr id="11" name="Dik Üçgen 11">
                                  <a:extLst>
                                    <a:ext uri="{FF2B5EF4-FFF2-40B4-BE49-F238E27FC236}">
                                      <a16:creationId xmlns:a16="http://schemas.microsoft.com/office/drawing/2014/main" id="{BCF0276D-4E35-4679-8C5A-B2CF0D9D393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0" y="1818526"/>
                                    <a:ext cx="1511681" cy="26381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D9BB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00834F" w14:textId="77777777" w:rsidR="00B02F2F" w:rsidRDefault="00B02F2F" w:rsidP="00B02F2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" name="Resim 17">
                                    <a:extLst>
                                      <a:ext uri="{FF2B5EF4-FFF2-40B4-BE49-F238E27FC236}">
                                        <a16:creationId xmlns:a16="http://schemas.microsoft.com/office/drawing/2014/main" id="{A5803AF0-76C6-4BBD-BD40-FBAABA1A820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22" y="0"/>
                                    <a:ext cx="1438382" cy="1458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grpSp>
                          <wpg:grpSp>
                            <wpg:cNvPr id="20" name="Grup 20">
                              <a:extLst>
                                <a:ext uri="{FF2B5EF4-FFF2-40B4-BE49-F238E27FC236}">
                                  <a16:creationId xmlns:a16="http://schemas.microsoft.com/office/drawing/2014/main" id="{F8705306-8F6A-45DE-8E3F-34B3122054B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1385" y="1582220"/>
                                <a:ext cx="6555105" cy="7708056"/>
                                <a:chOff x="845320" y="2032100"/>
                                <a:chExt cx="6555913" cy="7677669"/>
                              </a:xfrm>
                            </wpg:grpSpPr>
                            <wps:wsp>
                              <wps:cNvPr id="21" name="Dikdörtgen 21">
                                <a:extLst>
                                  <a:ext uri="{FF2B5EF4-FFF2-40B4-BE49-F238E27FC236}">
                                    <a16:creationId xmlns:a16="http://schemas.microsoft.com/office/drawing/2014/main" id="{79D9FB3D-E99B-40B7-BB56-C32C4F156C30}"/>
                                  </a:ext>
                                </a:extLst>
                              </wps:cNvPr>
                              <wps:cNvSpPr/>
                              <wps:spPr>
                                <a:xfrm rot="1800000">
                                  <a:off x="1256485" y="2032100"/>
                                  <a:ext cx="641429" cy="4374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14:paraId="78629EC6" w14:textId="77777777" w:rsidR="00B02F2F" w:rsidRPr="00790B92" w:rsidRDefault="00790B92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986B3A"/>
                                        <w:sz w:val="32"/>
                                      </w:rPr>
                                    </w:pPr>
                                    <w:r w:rsidRPr="00790B92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986B3A"/>
                                        <w:spacing w:val="60"/>
                                        <w:kern w:val="24"/>
                                        <w:sz w:val="56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DOKTORA TEZİ</w:t>
                                    </w:r>
                                  </w:p>
                                </w:txbxContent>
                              </wps:txbx>
                              <wps:bodyPr vert="vert270"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2" name="Metin kutusu 51">
                                <a:extLst>
                                  <a:ext uri="{FF2B5EF4-FFF2-40B4-BE49-F238E27FC236}">
                                    <a16:creationId xmlns:a16="http://schemas.microsoft.com/office/drawing/2014/main" id="{2D63DEDF-C31A-4F79-B398-7DC0EF4751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481994" y="5054212"/>
                                  <a:ext cx="5886541" cy="832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2B944E" w14:textId="77777777" w:rsidR="00B02F2F" w:rsidRDefault="00790B92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DOKTORA</w:t>
                                    </w:r>
                                  </w:p>
                                  <w:p w14:paraId="73E5397E" w14:textId="77777777"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EZ BAŞLIĞI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Metin kutusu 52">
                                <a:extLst>
                                  <a:ext uri="{FF2B5EF4-FFF2-40B4-BE49-F238E27FC236}">
                                    <a16:creationId xmlns:a16="http://schemas.microsoft.com/office/drawing/2014/main" id="{ACB31016-9439-4585-AB68-CAA2F5F3C0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5320" y="7100167"/>
                                  <a:ext cx="6524073" cy="45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3EFD88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Ad SOY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Metin kutusu 53">
                                <a:extLst>
                                  <a:ext uri="{FF2B5EF4-FFF2-40B4-BE49-F238E27FC236}">
                                    <a16:creationId xmlns:a16="http://schemas.microsoft.com/office/drawing/2014/main" id="{D2F148D1-DF21-4B51-8376-07669950AA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12973" y="8877463"/>
                                  <a:ext cx="2588260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41DE86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Bilim Kod / Kodları 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2</w:t>
                                    </w:r>
                                  </w:p>
                                  <w:p w14:paraId="16029EA3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3</w:t>
                                    </w:r>
                                  </w:p>
                                  <w:p w14:paraId="7D8C9287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 xml:space="preserve">91114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0" name="Grup 290"/>
                          <wpg:cNvGrpSpPr/>
                          <wpg:grpSpPr>
                            <a:xfrm>
                              <a:off x="1849271" y="0"/>
                              <a:ext cx="5526288" cy="2385657"/>
                              <a:chOff x="0" y="0"/>
                              <a:chExt cx="5526288" cy="2385657"/>
                            </a:xfrm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0" y="0"/>
                                <a:ext cx="5486400" cy="2204085"/>
                              </a:xfrm>
                              <a:custGeom>
                                <a:avLst/>
                                <a:gdLst>
                                  <a:gd name="connsiteX0" fmla="*/ 5563354 w 5563354"/>
                                  <a:gd name="connsiteY0" fmla="*/ 0 h 2204518"/>
                                  <a:gd name="connsiteX1" fmla="*/ 1163370 w 5563354"/>
                                  <a:gd name="connsiteY1" fmla="*/ 0 h 2204518"/>
                                  <a:gd name="connsiteX2" fmla="*/ 0 w 5563354"/>
                                  <a:gd name="connsiteY2" fmla="*/ 2204518 h 2204518"/>
                                  <a:gd name="connsiteX3" fmla="*/ 5558828 w 5563354"/>
                                  <a:gd name="connsiteY3" fmla="*/ 2204518 h 2204518"/>
                                  <a:gd name="connsiteX4" fmla="*/ 5563354 w 5563354"/>
                                  <a:gd name="connsiteY4" fmla="*/ 0 h 2204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3354" h="2204518">
                                    <a:moveTo>
                                      <a:pt x="5563354" y="0"/>
                                    </a:moveTo>
                                    <a:lnTo>
                                      <a:pt x="1163370" y="0"/>
                                    </a:lnTo>
                                    <a:lnTo>
                                      <a:pt x="0" y="2204518"/>
                                    </a:lnTo>
                                    <a:lnTo>
                                      <a:pt x="5558828" y="2204518"/>
                                    </a:lnTo>
                                    <a:cubicBezTo>
                                      <a:pt x="5560337" y="1469679"/>
                                      <a:pt x="5561845" y="734839"/>
                                      <a:pt x="55633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F8C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18">
                              <a:extLst>
                                <a:ext uri="{FF2B5EF4-FFF2-40B4-BE49-F238E27FC236}">
                                  <a16:creationId xmlns:a16="http://schemas.microsoft.com/office/drawing/2014/main" id="{4CC2373C-EA1A-4D29-B5BB-EEF8F86A1967}"/>
                                </a:ext>
                              </a:extLst>
                            </wps:cNvPr>
                            <wps:cNvSpPr/>
                            <wps:spPr>
                              <a:xfrm rot="10800000" flipV="1">
                                <a:off x="122438" y="81877"/>
                                <a:ext cx="5403850" cy="230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F5593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.C.</w:t>
                                  </w:r>
                                </w:p>
                                <w:p w14:paraId="6C22A518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ALIKESİR ÜNİVERSİTESİ</w:t>
                                  </w:r>
                                </w:p>
                                <w:p w14:paraId="08246882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EN BİLİMLERİ ENSTİTÜSÜ</w:t>
                                  </w:r>
                                </w:p>
                                <w:p w14:paraId="77C9EE28" w14:textId="77777777" w:rsidR="00C14B63" w:rsidRPr="00C14B63" w:rsidRDefault="00C14B63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8C277CF" w14:textId="77777777" w:rsidR="00127516" w:rsidRDefault="00127516" w:rsidP="00127516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ATEMATİK VE FEN BİLİMLERİ EĞİTİMİ</w:t>
                                  </w:r>
                                </w:p>
                                <w:p w14:paraId="777AFCAA" w14:textId="77777777" w:rsidR="00127516" w:rsidRDefault="00127516" w:rsidP="00127516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ANABİLİM DALI</w:t>
                                  </w:r>
                                </w:p>
                                <w:p w14:paraId="443BF600" w14:textId="77777777" w:rsidR="00127516" w:rsidRDefault="00127516" w:rsidP="001275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İLKÖĞRETİM MATEMATİK EĞİTİMİ</w:t>
                                  </w:r>
                                </w:p>
                                <w:p w14:paraId="4B593BBC" w14:textId="77777777" w:rsidR="00127516" w:rsidRDefault="00127516" w:rsidP="001275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BİLİM DALI</w:t>
                                  </w:r>
                                </w:p>
                                <w:p w14:paraId="39557E0E" w14:textId="77777777" w:rsidR="00B02F2F" w:rsidRDefault="00B02F2F" w:rsidP="001226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FDB677" id="Grup 294" o:spid="_x0000_s1026" style="position:absolute;margin-left:344.45pt;margin-top:-2.25pt;width:582.25pt;height:819pt;z-index:251671551" coordsize="73946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">
                <v:group id="Grup 293" o:spid="_x0000_s1027" style="position:absolute;top:97536;width:73475;height:6477" coordsize="7347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Dikdörtgen 19" o:spid="_x0000_s1028" style="position:absolute;width:7347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" fillcolor="#e5d0b9" stroked="f" strokeweight="2pt">
                    <v:stroke endcap="round"/>
                    <v:textbox>
                      <w:txbxContent>
                        <w:p w14:paraId="7339B985" w14:textId="77777777" w:rsidR="00B02F2F" w:rsidRDefault="00B02F2F" w:rsidP="00B02F2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" o:spid="_x0000_s1029" type="#_x0000_t202" style="position:absolute;left:190;top:1524;width:732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75FC3AF1" w14:textId="77777777" w:rsidR="00B02F2F" w:rsidRPr="0044614E" w:rsidRDefault="00B02F2F" w:rsidP="00B02F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986B3A"/>
                            </w:rPr>
                          </w:pPr>
                          <w:r w:rsidRPr="0044614E">
                            <w:rPr>
                              <w:rFonts w:asciiTheme="minorHAnsi" w:hAnsi="Calibri" w:cstheme="minorBidi"/>
                              <w:b/>
                              <w:bCs/>
                              <w:color w:val="986B3A"/>
                              <w:kern w:val="24"/>
                              <w:sz w:val="32"/>
                              <w:szCs w:val="32"/>
                            </w:rPr>
                            <w:t>BALIKESİR, AY-YIL</w:t>
                          </w:r>
                        </w:p>
                      </w:txbxContent>
                    </v:textbox>
                  </v:shape>
                </v:group>
                <v:group id="Grup 291" o:spid="_x0000_s1030" style="position:absolute;left:190;width:73756;height:96655" coordsize="73755,9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up 33" o:spid="_x0000_s1031" style="position:absolute;top:3753;width:73564;height:92902" coordsize="73564,9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up 32" o:spid="_x0000_s1032" style="position:absolute;width:35537;height:80746" coordsize="35537,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Serbest Form: Şekil 3" o:spid="_x0000_s1033" style="position:absolute;top:18185;width:35537;height:62561;visibility:visible;mso-wrap-style:square;v-text-anchor:middle" coordsize="3553905,623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" adj="-11796480,,5400" path="m1857080,9426l3553905,,18853,6231117,,3186259,1857080,9426xe" fillcolor="#e5d0b9" stroked="f" strokeweight="2pt">
                        <v:stroke joinstyle="miter"/>
                        <v:formulas/>
                        <v:path arrowok="t" o:connecttype="custom" o:connectlocs="1856994,9464;3553740,0;18852,6256087;0,3199027;1856994,9464" o:connectangles="0,0,0,0,0" textboxrect="0,0,3553905,6231117"/>
                        <v:textbox>
                          <w:txbxContent>
                            <w:p w14:paraId="62ACD901" w14:textId="77777777" w:rsidR="00B02F2F" w:rsidRDefault="00B02F2F" w:rsidP="00B02F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up 31" o:spid="_x0000_s1034" style="position:absolute;left:3595;width:15117;height:44566" coordsize="15116,4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Dik Üçgen 11" o:spid="_x0000_s1035" type="#_x0000_t6" style="position:absolute;top:18185;width:15116;height:263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" fillcolor="#d9bb9b" stroked="f" strokeweight="2pt">
                          <v:textbox>
                            <w:txbxContent>
                              <w:p w14:paraId="5C00834F" w14:textId="77777777"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7" o:spid="_x0000_s1036" type="#_x0000_t75" style="position:absolute;left:308;width:14384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">
                          <v:imagedata r:id="rId6" o:title=""/>
                          <v:shadow on="t" color="black" opacity="45875f" origin="-.5,-.5" offset="0,0"/>
                        </v:shape>
                      </v:group>
                    </v:group>
                    <v:group id="Grup 20" o:spid="_x0000_s1037" style="position:absolute;left:8013;top:15822;width:65551;height:77080" coordorigin="8453,20321" coordsize="65559,7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Dikdörtgen 21" o:spid="_x0000_s1038" style="position:absolute;left:12564;top:20321;width:6415;height:43743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" filled="f" stroked="f">
                        <v:shadow on="t" color="black" opacity="19660f" offset="4.49014mm,4.49014mm"/>
                        <v:textbox style="layout-flow:vertical;mso-layout-flow-alt:bottom-to-top;mso-fit-shape-to-text:t">
                          <w:txbxContent>
                            <w:p w14:paraId="78629EC6" w14:textId="77777777" w:rsidR="00B02F2F" w:rsidRPr="00790B92" w:rsidRDefault="00790B92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986B3A"/>
                                  <w:sz w:val="32"/>
                                </w:rPr>
                              </w:pPr>
                              <w:r w:rsidRPr="00790B9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986B3A"/>
                                  <w:spacing w:val="60"/>
                                  <w:kern w:val="24"/>
                                  <w:sz w:val="56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KTORA TEZİ</w:t>
                              </w:r>
                            </w:p>
                          </w:txbxContent>
                        </v:textbox>
                      </v:rect>
                      <v:shape id="Metin kutusu 51" o:spid="_x0000_s1039" type="#_x0000_t202" style="position:absolute;left:14819;top:50542;width:58866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14:paraId="052B944E" w14:textId="77777777" w:rsidR="00B02F2F" w:rsidRDefault="00790B92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OKTORA</w:t>
                              </w:r>
                            </w:p>
                            <w:p w14:paraId="73E5397E" w14:textId="77777777"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EZ BAŞLIĞI</w:t>
                              </w:r>
                            </w:p>
                          </w:txbxContent>
                        </v:textbox>
                      </v:shape>
                      <v:shape id="Metin kutusu 52" o:spid="_x0000_s1040" type="#_x0000_t202" style="position:absolute;left:8453;top:71001;width:6524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703EFD88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d SOYAD</w:t>
                              </w:r>
                            </w:p>
                          </w:txbxContent>
                        </v:textbox>
                      </v:shape>
                      <v:shape id="Metin kutusu 53" o:spid="_x0000_s1041" type="#_x0000_t202" style="position:absolute;left:48129;top:88774;width:25883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14:paraId="4C41DE86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Bilim Kod / Kodları :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2</w:t>
                              </w:r>
                            </w:p>
                            <w:p w14:paraId="16029EA3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3</w:t>
                              </w:r>
                            </w:p>
                            <w:p w14:paraId="7D8C9287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 xml:space="preserve">91114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90" o:spid="_x0000_s1042" style="position:absolute;left:18492;width:55263;height:23856" coordsize="55262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erbest Form 27" o:spid="_x0000_s1043" style="position:absolute;width:54864;height:22040;visibility:visible;mso-wrap-style:square;v-text-anchor:middle" coordsize="5563354,22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" path="m5563354,l1163370,,,2204518r5558828,c5560337,1469679,5561845,734839,5563354,xe" fillcolor="#bf8c56" stroked="f" strokeweight="2pt">
                      <v:path arrowok="t" o:connecttype="custom" o:connectlocs="5486400,0;1147278,0;0,2204085;5481937,2204085;5486400,0" o:connectangles="0,0,0,0,0"/>
                    </v:shape>
                    <v:rect id="Dikdörtgen 18" o:spid="_x0000_s1044" style="position:absolute;left:1224;top:818;width:54038;height:2303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" filled="f" stroked="f">
                      <v:textbox style="mso-fit-shape-to-text:t">
                        <w:txbxContent>
                          <w:p w14:paraId="2B1F5593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14:paraId="6C22A518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ALIKESİR ÜNİVERSİTESİ</w:t>
                            </w:r>
                          </w:p>
                          <w:p w14:paraId="08246882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N BİLİMLERİ ENSTİTÜSÜ</w:t>
                            </w:r>
                          </w:p>
                          <w:p w14:paraId="77C9EE28" w14:textId="77777777" w:rsidR="00C14B63" w:rsidRPr="00C14B63" w:rsidRDefault="00C14B63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8C277CF" w14:textId="77777777" w:rsidR="00127516" w:rsidRDefault="00127516" w:rsidP="0012751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TEMATİK VE FEN BİLİMLERİ EĞİTİMİ</w:t>
                            </w:r>
                          </w:p>
                          <w:p w14:paraId="777AFCAA" w14:textId="77777777" w:rsidR="00127516" w:rsidRDefault="00127516" w:rsidP="0012751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NABİLİM DALI</w:t>
                            </w:r>
                          </w:p>
                          <w:p w14:paraId="443BF600" w14:textId="77777777" w:rsidR="00127516" w:rsidRDefault="00127516" w:rsidP="00127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İLKÖĞRETİM MATEMATİK EĞİTİMİ</w:t>
                            </w:r>
                          </w:p>
                          <w:p w14:paraId="4B593BBC" w14:textId="77777777" w:rsidR="00127516" w:rsidRDefault="00127516" w:rsidP="00127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BİLİM DALI</w:t>
                            </w:r>
                          </w:p>
                          <w:p w14:paraId="39557E0E" w14:textId="77777777" w:rsidR="00B02F2F" w:rsidRDefault="00B02F2F" w:rsidP="00122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B1469" wp14:editId="3CAABB6A">
                <wp:simplePos x="0" y="0"/>
                <wp:positionH relativeFrom="column">
                  <wp:posOffset>-3590473</wp:posOffset>
                </wp:positionH>
                <wp:positionV relativeFrom="paragraph">
                  <wp:posOffset>5963302</wp:posOffset>
                </wp:positionV>
                <wp:extent cx="7562850" cy="4434840"/>
                <wp:effectExtent l="0" t="0" r="0" b="2286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434840"/>
                          <a:chOff x="0" y="0"/>
                          <a:chExt cx="7562850" cy="4434840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0" y="0"/>
                            <a:ext cx="7562850" cy="4434840"/>
                            <a:chOff x="0" y="0"/>
                            <a:chExt cx="7563435" cy="4435275"/>
                          </a:xfrm>
                        </wpg:grpSpPr>
                        <wpg:grpSp>
                          <wpg:cNvPr id="37" name="Grup 37">
                            <a:extLst>
                              <a:ext uri="{FF2B5EF4-FFF2-40B4-BE49-F238E27FC236}">
                                <a16:creationId xmlns:a16="http://schemas.microsoft.com/office/drawing/2014/main" id="{6904897A-4174-45DB-8001-B7E9E6E67F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54477"/>
                              <a:ext cx="4251964" cy="2255949"/>
                              <a:chOff x="-138725" y="2489211"/>
                              <a:chExt cx="4537711" cy="2256197"/>
                            </a:xfrm>
                          </wpg:grpSpPr>
                          <wps:wsp>
                            <wps:cNvPr id="38" name="Dikdörtgen 38">
                              <a:extLst>
                                <a:ext uri="{FF2B5EF4-FFF2-40B4-BE49-F238E27FC236}">
                                  <a16:creationId xmlns:a16="http://schemas.microsoft.com/office/drawing/2014/main" id="{2533CB0F-2161-4790-8811-08FA9A63E6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138725" y="2492378"/>
                                <a:ext cx="3803513" cy="225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09558" w14:textId="77777777"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İkizkenar Üçgen 39">
                              <a:extLst>
                                <a:ext uri="{FF2B5EF4-FFF2-40B4-BE49-F238E27FC236}">
                                  <a16:creationId xmlns:a16="http://schemas.microsoft.com/office/drawing/2014/main" id="{F167771B-E310-4AF0-8F45-5C90DAFBBB2E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912471" y="3255726"/>
                                <a:ext cx="2253030" cy="72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E222E" w14:textId="77777777"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0" name="İkizkenar Üçgen 40">
                            <a:extLst>
                              <a:ext uri="{FF2B5EF4-FFF2-40B4-BE49-F238E27FC236}">
                                <a16:creationId xmlns:a16="http://schemas.microsoft.com/office/drawing/2014/main" id="{77865CBF-1A34-42FE-833A-7E3E81D6065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885151" y="2167003"/>
                              <a:ext cx="1439913" cy="1151873"/>
                            </a:xfrm>
                            <a:prstGeom prst="triangle">
                              <a:avLst>
                                <a:gd name="adj" fmla="val 55392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31FAC9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İkizkenar Üçgen 41">
                            <a:extLst>
                              <a:ext uri="{FF2B5EF4-FFF2-40B4-BE49-F238E27FC236}">
                                <a16:creationId xmlns:a16="http://schemas.microsoft.com/office/drawing/2014/main" id="{C20B8EF8-B3DB-47F8-837E-A54FA9A8F5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798" y="2154477"/>
                              <a:ext cx="1439913" cy="1151873"/>
                            </a:xfrm>
                            <a:prstGeom prst="triangle">
                              <a:avLst>
                                <a:gd name="adj" fmla="val 45208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9169C8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İkizkenar Üçgen 42">
                            <a:extLst>
                              <a:ext uri="{FF2B5EF4-FFF2-40B4-BE49-F238E27FC236}">
                                <a16:creationId xmlns:a16="http://schemas.microsoft.com/office/drawing/2014/main" id="{02CCA66F-D6FE-4731-AB63-47FC90D74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236" y="3269294"/>
                              <a:ext cx="1565924" cy="115187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374BC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İkizkenar Üçgen 43">
                            <a:extLst>
                              <a:ext uri="{FF2B5EF4-FFF2-40B4-BE49-F238E27FC236}">
                                <a16:creationId xmlns:a16="http://schemas.microsoft.com/office/drawing/2014/main" id="{F4FBE1A6-8363-4831-89F3-1368F1934C6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246324" y="3319398"/>
                              <a:ext cx="1439913" cy="1115877"/>
                            </a:xfrm>
                            <a:prstGeom prst="triangle">
                              <a:avLst>
                                <a:gd name="adj" fmla="val 56590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06FB5E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Serbest Form 59"/>
                          <wps:cNvSpPr/>
                          <wps:spPr>
                            <a:xfrm>
                              <a:off x="5060516" y="0"/>
                              <a:ext cx="2502919" cy="4425162"/>
                            </a:xfrm>
                            <a:custGeom>
                              <a:avLst/>
                              <a:gdLst>
                                <a:gd name="connsiteX0" fmla="*/ 2502919 w 2502919"/>
                                <a:gd name="connsiteY0" fmla="*/ 0 h 4425162"/>
                                <a:gd name="connsiteX1" fmla="*/ 2502919 w 2502919"/>
                                <a:gd name="connsiteY1" fmla="*/ 3090272 h 4425162"/>
                                <a:gd name="connsiteX2" fmla="*/ 1742032 w 2502919"/>
                                <a:gd name="connsiteY2" fmla="*/ 4425162 h 4425162"/>
                                <a:gd name="connsiteX3" fmla="*/ 0 w 2502919"/>
                                <a:gd name="connsiteY3" fmla="*/ 4425162 h 4425162"/>
                                <a:gd name="connsiteX4" fmla="*/ 2502919 w 2502919"/>
                                <a:gd name="connsiteY4" fmla="*/ 0 h 4425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02919" h="4425162">
                                  <a:moveTo>
                                    <a:pt x="2502919" y="0"/>
                                  </a:moveTo>
                                  <a:lnTo>
                                    <a:pt x="2502919" y="3090272"/>
                                  </a:lnTo>
                                  <a:lnTo>
                                    <a:pt x="1742032" y="4425162"/>
                                  </a:lnTo>
                                  <a:lnTo>
                                    <a:pt x="0" y="4425162"/>
                                  </a:lnTo>
                                  <a:lnTo>
                                    <a:pt x="250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0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184" y="212943"/>
                              <a:ext cx="1603332" cy="159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2A60" w14:textId="77777777"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  <w:t>Balıkesir</w:t>
                                </w:r>
                              </w:p>
                              <w:p w14:paraId="48728A1A" w14:textId="77777777"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  <w:t>Üniversitesi</w:t>
                                </w:r>
                              </w:p>
                              <w:p w14:paraId="6D28F07E" w14:textId="77777777"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  <w:t>F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8" name="Grup 288"/>
                        <wpg:cNvGrpSpPr/>
                        <wpg:grpSpPr>
                          <a:xfrm>
                            <a:off x="75156" y="2755726"/>
                            <a:ext cx="4060825" cy="1089660"/>
                            <a:chOff x="0" y="0"/>
                            <a:chExt cx="4060886" cy="1089765"/>
                          </a:xfrm>
                        </wpg:grpSpPr>
                        <wps:wsp>
                          <wps:cNvPr id="50" name="Düz Bağlayıcı 50">
                            <a:extLst>
                              <a:ext uri="{FF2B5EF4-FFF2-40B4-BE49-F238E27FC236}">
                                <a16:creationId xmlns:a16="http://schemas.microsoft.com/office/drawing/2014/main" id="{DD6114F8-03FD-45C1-BAE8-18323B9DD4A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5052" y="538620"/>
                              <a:ext cx="158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 63"/>
                          <wpg:cNvGrpSpPr/>
                          <wpg:grpSpPr>
                            <a:xfrm>
                              <a:off x="0" y="0"/>
                              <a:ext cx="4060886" cy="1089765"/>
                              <a:chOff x="0" y="0"/>
                              <a:chExt cx="4060886" cy="10897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Resim 49">
                                <a:extLst>
                                  <a:ext uri="{FF2B5EF4-FFF2-40B4-BE49-F238E27FC236}">
                                    <a16:creationId xmlns:a16="http://schemas.microsoft.com/office/drawing/2014/main" id="{DE0F8CAE-58F2-4A54-A96C-4FF820C457B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5857" y="0"/>
                                <a:ext cx="1077239" cy="108976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s:wsp>
                            <wps:cNvPr id="51" name="Düz Bağlayıcı 51">
                              <a:extLst>
                                <a:ext uri="{FF2B5EF4-FFF2-40B4-BE49-F238E27FC236}">
                                  <a16:creationId xmlns:a16="http://schemas.microsoft.com/office/drawing/2014/main" id="{EADA1718-C238-4E5D-AAA6-890BA134144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693096" y="53862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Metin kutusu 45">
                              <a:extLst>
                                <a:ext uri="{FF2B5EF4-FFF2-40B4-BE49-F238E27FC236}">
                                  <a16:creationId xmlns:a16="http://schemas.microsoft.com/office/drawing/2014/main" id="{4B549046-5223-43F7-B952-E84C1283A51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37995"/>
                                <a:ext cx="174561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8D4C12" w14:textId="77777777" w:rsidR="00307119" w:rsidRDefault="00307119" w:rsidP="003071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baufbe@balikesir.edu.t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B1469" id="Grup 289" o:spid="_x0000_s1045" style="position:absolute;margin-left:-282.7pt;margin-top:469.55pt;width:595.5pt;height:349.2pt;z-index:251683840" coordsize="75628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">
                <v:group id="Grup 62" o:spid="_x0000_s1046" style="position:absolute;width:75628;height:44348" coordsize="75634,4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 37" o:spid="_x0000_s1047" style="position:absolute;top:21544;width:42519;height:22560" coordorigin="-1387,24892" coordsize="45377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Dikdörtgen 38" o:spid="_x0000_s1048" style="position:absolute;left:-1387;top:24923;width:38034;height:2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" fillcolor="#bf8c56" strokecolor="#bf8c56" strokeweight="2pt">
                      <v:textbox>
                        <w:txbxContent>
                          <w:p w14:paraId="48409558" w14:textId="77777777"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9" o:spid="_x0000_s1049" type="#_x0000_t5" style="position:absolute;left:29124;top:32557;width:22530;height:720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" fillcolor="#bf8c56" strokecolor="#bf8c56" strokeweight="2pt">
                      <v:textbox>
                        <w:txbxContent>
                          <w:p w14:paraId="63DE222E" w14:textId="77777777"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İkizkenar Üçgen 40" o:spid="_x0000_s1050" type="#_x0000_t5" style="position:absolute;left:48851;top:21670;width:14399;height:1151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" adj="11965" fillcolor="#d9bb9b" strokecolor="#d9bb9b" strokeweight="2pt">
                    <v:textbox>
                      <w:txbxContent>
                        <w:p w14:paraId="2A31FAC9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1" o:spid="_x0000_s1051" type="#_x0000_t5" style="position:absolute;left:42337;top:21544;width:14400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" adj="9765" fillcolor="#cda77d" strokecolor="#cda77d" strokeweight="2pt">
                    <v:textbox>
                      <w:txbxContent>
                        <w:p w14:paraId="679169C8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2" o:spid="_x0000_s1052" type="#_x0000_t5" style="position:absolute;left:34822;top:32692;width:1565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" fillcolor="#cda77d" strokecolor="#cda77d" strokeweight="2pt">
                    <v:textbox>
                      <w:txbxContent>
                        <w:p w14:paraId="5A5374BC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3" o:spid="_x0000_s1053" type="#_x0000_t5" style="position:absolute;left:42463;top:33193;width:14399;height:1115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" adj="12223" fillcolor="#d9bb9b" strokecolor="#d9bb9b" strokeweight="2pt">
                    <v:textbox>
                      <w:txbxContent>
                        <w:p w14:paraId="2606FB5E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erbest Form 59" o:spid="_x0000_s1054" style="position:absolute;left:50605;width:25029;height:44251;visibility:visible;mso-wrap-style:square;v-text-anchor:middle" coordsize="2502919,44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" path="m2502919,r,3090272l1742032,4425162,,4425162,2502919,xe" fillcolor="#e5d0b9" stroked="f" strokeweight="2pt">
                    <v:path arrowok="t" o:connecttype="custom" o:connectlocs="2502919,0;2502919,3090272;1742032,4425162;0,4425162;2502919,0" o:connectangles="0,0,0,0,0"/>
                  </v:shape>
                  <v:shape id="Metin Kutusu 2" o:spid="_x0000_s1055" type="#_x0000_t202" style="position:absolute;left:34571;top:2129;width:16034;height:1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14:paraId="3A7C2A60" w14:textId="77777777"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  <w:t>Balıkesir</w:t>
                          </w:r>
                        </w:p>
                        <w:p w14:paraId="48728A1A" w14:textId="77777777"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  <w:t>Üniversitesi</w:t>
                          </w:r>
                        </w:p>
                        <w:p w14:paraId="6D28F07E" w14:textId="77777777"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  <w:t>FBE</w:t>
                          </w:r>
                        </w:p>
                      </w:txbxContent>
                    </v:textbox>
                  </v:shape>
                </v:group>
                <v:group id="Grup 288" o:spid="_x0000_s1056" style="position:absolute;left:751;top:27557;width:40608;height:10896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Düz Bağlayıcı 50" o:spid="_x0000_s1057" style="position:absolute;flip:x;visibility:visible;mso-wrap-style:square" from="250,5386" to="16087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" strokecolor="white [3212]" strokeweight="1.5pt"/>
                  <v:group id="Grup 63" o:spid="_x0000_s1058" style="position:absolute;width:40608;height:10897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Resim 49" o:spid="_x0000_s1059" type="#_x0000_t75" style="position:absolute;left:16158;width:10772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">
                      <v:imagedata r:id="rId8" o:title=""/>
                    </v:shape>
                    <v:line id="Düz Bağlayıcı 51" o:spid="_x0000_s1060" style="position:absolute;flip:x;visibility:visible;mso-wrap-style:square" from="26930,5386" to="40608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" strokecolor="white [3212]" strokeweight="1.5pt"/>
                    <v:shape id="Metin kutusu 45" o:spid="_x0000_s1061" type="#_x0000_t202" style="position:absolute;top:2379;width:1745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14:paraId="2D8D4C12" w14:textId="77777777" w:rsidR="00307119" w:rsidRDefault="00307119" w:rsidP="003071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aufbe@balikesir.edu.t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6570" w:rsidRPr="001F20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9EFB" wp14:editId="69B3FC57">
                <wp:simplePos x="0" y="0"/>
                <wp:positionH relativeFrom="column">
                  <wp:posOffset>-1144905</wp:posOffset>
                </wp:positionH>
                <wp:positionV relativeFrom="paragraph">
                  <wp:posOffset>5140960</wp:posOffset>
                </wp:positionV>
                <wp:extent cx="10692001" cy="360000"/>
                <wp:effectExtent l="3493" t="0" r="0" b="0"/>
                <wp:wrapNone/>
                <wp:docPr id="35" name="Metin kutusu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502D4-83F5-4120-B6F9-A24356335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2001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6C9CC19" w14:textId="609B5742" w:rsidR="00F86570" w:rsidRDefault="00F86570" w:rsidP="00F865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446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 xml:space="preserve">AHMET HÜSEYİN SAĞLAM                                    </w:t>
                            </w:r>
                            <w:r w:rsidR="004B56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>DOKTORA TEZİ</w:t>
                            </w:r>
                            <w:r w:rsidR="004B56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="004B56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="004B56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="004B56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446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20</w:t>
                            </w:r>
                            <w:r w:rsidR="004B56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>2…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9EFB" id="Metin kutusu 24" o:spid="_x0000_s1062" type="#_x0000_t202" style="position:absolute;margin-left:-90.15pt;margin-top:404.8pt;width:841.9pt;height:28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" fillcolor="white [3212]" stroked="f">
                <v:textbox>
                  <w:txbxContent>
                    <w:p w14:paraId="06C9CC19" w14:textId="609B5742" w:rsidR="00F86570" w:rsidRDefault="00F86570" w:rsidP="00F865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r w:rsidRPr="0044614E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 xml:space="preserve">AHMET HÜSEYİN SAĞLAM                                    </w:t>
                      </w:r>
                      <w:r w:rsidR="004B5602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>DOKTORA TEZİ</w:t>
                      </w:r>
                      <w:r w:rsidR="004B5602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ab/>
                      </w:r>
                      <w:r w:rsidR="004B5602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ab/>
                      </w:r>
                      <w:r w:rsidR="004B5602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ab/>
                      </w:r>
                      <w:r w:rsidR="004B5602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ab/>
                      </w:r>
                      <w:r w:rsidRPr="0044614E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 xml:space="preserve">                                      20</w:t>
                      </w:r>
                      <w:r w:rsidR="004B5602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>2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584" w:rsidSect="00B02F2F">
      <w:pgSz w:w="26082" w:h="16840" w:orient="landscape" w:code="9"/>
      <w:pgMar w:top="255" w:right="7331" w:bottom="255" w:left="73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5"/>
    <w:rsid w:val="0012261B"/>
    <w:rsid w:val="00127516"/>
    <w:rsid w:val="001F2040"/>
    <w:rsid w:val="00221EC3"/>
    <w:rsid w:val="00307119"/>
    <w:rsid w:val="0044614E"/>
    <w:rsid w:val="004B5602"/>
    <w:rsid w:val="00543048"/>
    <w:rsid w:val="00790B92"/>
    <w:rsid w:val="0082123F"/>
    <w:rsid w:val="00874584"/>
    <w:rsid w:val="00937335"/>
    <w:rsid w:val="00B02F2F"/>
    <w:rsid w:val="00B73FFA"/>
    <w:rsid w:val="00C14B63"/>
    <w:rsid w:val="00F51838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474"/>
  <w15:docId w15:val="{D18CDAE2-EAC7-4921-A41A-8C482C35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9998-575C-425C-BF43-9658FCC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er Özcan</cp:lastModifiedBy>
  <cp:revision>3</cp:revision>
  <cp:lastPrinted>2019-10-15T11:18:00Z</cp:lastPrinted>
  <dcterms:created xsi:type="dcterms:W3CDTF">2026-03-17T08:20:00Z</dcterms:created>
  <dcterms:modified xsi:type="dcterms:W3CDTF">2026-03-17T08:21:00Z</dcterms:modified>
</cp:coreProperties>
</file>